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CC" w:rsidRPr="006E7F30" w:rsidRDefault="000D4FCC" w:rsidP="000D4FC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  <w:lang w:val="uk-UA"/>
        </w:rPr>
      </w:pPr>
      <w:proofErr w:type="spellStart"/>
      <w:r w:rsidRPr="006E7F30">
        <w:rPr>
          <w:rFonts w:asciiTheme="majorHAnsi" w:hAnsiTheme="majorHAnsi" w:cs="Arial"/>
          <w:b/>
          <w:bCs/>
          <w:sz w:val="32"/>
          <w:szCs w:val="32"/>
        </w:rPr>
        <w:t>Українська</w:t>
      </w:r>
      <w:proofErr w:type="spellEnd"/>
      <w:r w:rsidRPr="006E7F30">
        <w:rPr>
          <w:rFonts w:asciiTheme="majorHAnsi" w:hAnsiTheme="majorHAnsi" w:cs="Arial"/>
          <w:b/>
          <w:bCs/>
          <w:sz w:val="32"/>
          <w:szCs w:val="32"/>
        </w:rPr>
        <w:t xml:space="preserve"> </w:t>
      </w:r>
      <w:proofErr w:type="spellStart"/>
      <w:r w:rsidRPr="006E7F30">
        <w:rPr>
          <w:rFonts w:asciiTheme="majorHAnsi" w:hAnsiTheme="majorHAnsi" w:cs="Arial"/>
          <w:b/>
          <w:bCs/>
          <w:sz w:val="32"/>
          <w:szCs w:val="32"/>
        </w:rPr>
        <w:t>мова</w:t>
      </w:r>
      <w:proofErr w:type="spellEnd"/>
    </w:p>
    <w:p w:rsidR="000D4FCC" w:rsidRPr="00732997" w:rsidRDefault="000D4FCC" w:rsidP="000D4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>За підручником М.Д.</w:t>
      </w:r>
      <w:proofErr w:type="spellStart"/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>Захарійчук</w:t>
      </w:r>
      <w:proofErr w:type="spellEnd"/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>, Київ «Грамота», 2012 р.</w:t>
      </w:r>
    </w:p>
    <w:p w:rsidR="00072474" w:rsidRPr="00732997" w:rsidRDefault="006C3FDC" w:rsidP="006C3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="00072474" w:rsidRPr="007329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</w:t>
      </w:r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21</w:t>
      </w:r>
      <w:r w:rsidR="00AC590F" w:rsidRPr="007329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д. </w:t>
      </w:r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AC590F" w:rsidRPr="007329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72474" w:rsidRPr="007329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>Іс</w:t>
      </w:r>
      <w:proofErr w:type="spellEnd"/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64 </w:t>
      </w:r>
      <w:proofErr w:type="spellStart"/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>год</w:t>
      </w:r>
      <w:proofErr w:type="spellEnd"/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4</w:t>
      </w:r>
      <w:r w:rsidR="00AC590F" w:rsidRPr="00732997">
        <w:rPr>
          <w:rFonts w:ascii="Times New Roman" w:hAnsi="Times New Roman" w:cs="Times New Roman"/>
          <w:bCs/>
          <w:sz w:val="24"/>
          <w:szCs w:val="24"/>
          <w:lang w:val="uk-UA"/>
        </w:rPr>
        <w:t>год. на тиждень</w:t>
      </w:r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; </w:t>
      </w:r>
    </w:p>
    <w:p w:rsidR="00AC590F" w:rsidRPr="00732997" w:rsidRDefault="00072474" w:rsidP="006C3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29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</w:t>
      </w:r>
      <w:proofErr w:type="spellStart"/>
      <w:r w:rsidR="006C3FDC" w:rsidRPr="00732997">
        <w:rPr>
          <w:rFonts w:ascii="Times New Roman" w:hAnsi="Times New Roman" w:cs="Times New Roman"/>
          <w:bCs/>
          <w:sz w:val="24"/>
          <w:szCs w:val="24"/>
          <w:lang w:val="uk-UA"/>
        </w:rPr>
        <w:t>ІІс</w:t>
      </w:r>
      <w:proofErr w:type="spellEnd"/>
      <w:r w:rsidR="006C3FDC" w:rsidRPr="007329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57 год.(3 год. на тиждень</w:t>
      </w:r>
      <w:r w:rsidR="00AC590F" w:rsidRPr="00732997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tbl>
      <w:tblPr>
        <w:tblStyle w:val="a3"/>
        <w:tblW w:w="10314" w:type="dxa"/>
        <w:tblLook w:val="04A0"/>
      </w:tblPr>
      <w:tblGrid>
        <w:gridCol w:w="576"/>
        <w:gridCol w:w="6053"/>
        <w:gridCol w:w="850"/>
        <w:gridCol w:w="1418"/>
        <w:gridCol w:w="1417"/>
      </w:tblGrid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53248" w:rsidRPr="006F27B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D4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0D4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0D4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53" w:type="dxa"/>
          </w:tcPr>
          <w:p w:rsidR="00553248" w:rsidRDefault="00553248" w:rsidP="00AC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D4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Default="00553248" w:rsidP="00AC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248" w:rsidRDefault="00553248" w:rsidP="0055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AC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53248" w:rsidRDefault="00553248" w:rsidP="00AC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53248" w:rsidRDefault="00553248" w:rsidP="00AC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т. дата</w:t>
            </w:r>
          </w:p>
        </w:tc>
      </w:tr>
      <w:tr w:rsidR="00553248" w:rsidTr="00033DE7">
        <w:tc>
          <w:tcPr>
            <w:tcW w:w="747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53248" w:rsidRPr="006F27B8" w:rsidRDefault="00553248" w:rsidP="006F2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F27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1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</w:t>
            </w:r>
            <w:r w:rsidRPr="00554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554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554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4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» ( </w:t>
            </w:r>
            <w:r w:rsidR="005B02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42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д.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53248" w:rsidRPr="006F27B8" w:rsidRDefault="00553248" w:rsidP="0055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1 </w:t>
            </w:r>
          </w:p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Звуки,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букв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абетка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2 </w:t>
            </w:r>
          </w:p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л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абеткою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орієнтацією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а</w:t>
            </w:r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першу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літеру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3 </w:t>
            </w:r>
          </w:p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Склад. Перенос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л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з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рядка в рядок </w:t>
            </w:r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о</w:t>
            </w:r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склада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4 </w:t>
            </w:r>
          </w:p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Правила переносу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л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бігом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дво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кілько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и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вукі</w:t>
            </w:r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5 </w:t>
            </w:r>
          </w:p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</w:tcPr>
          <w:p w:rsidR="00553248" w:rsidRPr="00033DE7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Голос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 [а], [о], [у], [е], [и], [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оботою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мовленнєви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</w:t>
            </w:r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д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час</w:t>
            </w:r>
            <w:r w:rsidR="00033DE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омовля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голосни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вуків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Букв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що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означають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голос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</w:t>
            </w:r>
          </w:p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аголос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аголоше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енаголоше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клади</w:t>
            </w:r>
            <w:proofErr w:type="spellEnd"/>
          </w:p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3" w:type="dxa"/>
          </w:tcPr>
          <w:p w:rsidR="00553248" w:rsidRPr="0037513E" w:rsidRDefault="00CD4DBF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 xml:space="preserve">РЗМ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Опис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предмета за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малюнком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планом,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містом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гадки.</w:t>
            </w:r>
            <w:r w:rsidR="0037513E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опису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«Ромаш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9 </w:t>
            </w:r>
          </w:p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аголоше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голос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 [е], [и]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3" w:type="dxa"/>
          </w:tcPr>
          <w:p w:rsidR="00553248" w:rsidRPr="00C72151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имова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авопис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л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енаголошеним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голосним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[е], [и]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3" w:type="dxa"/>
          </w:tcPr>
          <w:p w:rsidR="00553248" w:rsidRPr="00C72151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имова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авопис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л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енаголошеним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голосним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[е], [и]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3" w:type="dxa"/>
          </w:tcPr>
          <w:p w:rsidR="00553248" w:rsidRPr="00C72151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имова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авопис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л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енаголошеним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голосним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[е], [и]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.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оботою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мовленнєви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язик</w:t>
            </w:r>
            <w:proofErr w:type="spellEnd"/>
            <w:r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, губи, </w:t>
            </w:r>
            <w:proofErr w:type="spellStart"/>
            <w:r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зуб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</w:t>
            </w:r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д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час</w:t>
            </w:r>
          </w:p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имов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и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вукі</w:t>
            </w:r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 [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дз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], [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дз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’], [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дж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ї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буквам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3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.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їх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буквами</w:t>
            </w:r>
          </w:p>
          <w:p w:rsidR="007F68F2" w:rsidRPr="007F68F2" w:rsidRDefault="007F68F2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7F68F2" w:rsidRPr="007F68F2" w:rsidRDefault="007F68F2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3" w:type="dxa"/>
          </w:tcPr>
          <w:p w:rsidR="00553248" w:rsidRPr="000D4FCC" w:rsidRDefault="0037513E" w:rsidP="007A5967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>РЗМ</w:t>
            </w:r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Опис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стоти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сюжетним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алюнком</w:t>
            </w:r>
            <w:proofErr w:type="spellEnd"/>
            <w:r w:rsidR="00553248">
              <w:rPr>
                <w:rFonts w:ascii="Times New Roman" w:eastAsia="SchoolBookC" w:hAnsi="Times New Roman" w:cs="Times New Roman"/>
                <w:sz w:val="24"/>
                <w:szCs w:val="24"/>
              </w:rPr>
              <w:t>,</w:t>
            </w:r>
            <w:r w:rsidR="00553248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планом,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змістом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гадки. Тема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опису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Білочка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proofErr w:type="gram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53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.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Звуко-буквений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аналіз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слі</w:t>
            </w:r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6E1241" w:rsidRPr="000D4FCC" w:rsidRDefault="006E1241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ґ</w:t>
            </w:r>
            <w:proofErr w:type="spellEnd"/>
            <w:proofErr w:type="gram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3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.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Звуко-буквений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аналіз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слі</w:t>
            </w:r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6E1241" w:rsidRPr="000D4FCC" w:rsidRDefault="006E1241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53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Дзвінк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глух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</w:t>
            </w:r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E1241" w:rsidRPr="000D4FCC" w:rsidRDefault="006E1241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53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Дзвінк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глух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</w:t>
            </w:r>
          </w:p>
          <w:p w:rsidR="006E1241" w:rsidRPr="000D4FCC" w:rsidRDefault="006E1241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Дзвінк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глух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.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Звуко-буквений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аналіз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слі</w:t>
            </w:r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53" w:type="dxa"/>
          </w:tcPr>
          <w:p w:rsidR="00553248" w:rsidRPr="000D4FCC" w:rsidRDefault="0037513E" w:rsidP="007A5967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>РЗМ</w:t>
            </w:r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Розповідь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сюжетним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алюнком</w:t>
            </w:r>
            <w:proofErr w:type="spellEnd"/>
            <w:r w:rsidR="0055324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</w:t>
            </w:r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планом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змістом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вірша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Житкевича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Осінь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». Тема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розповіді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Осінь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»</w:t>
            </w:r>
            <w:proofErr w:type="gram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Тверд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.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ост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их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буквами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, я,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,</w:t>
            </w:r>
            <w:proofErr w:type="gram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є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Тверд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.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ост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их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буквами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, я,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,</w:t>
            </w:r>
            <w:proofErr w:type="gram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є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3" w:type="dxa"/>
          </w:tcPr>
          <w:p w:rsidR="00553248" w:rsidRPr="007A5967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Тверд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.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ост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их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буквами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, я,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,</w:t>
            </w:r>
            <w:proofErr w:type="gram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є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53" w:type="dxa"/>
          </w:tcPr>
          <w:p w:rsidR="00553248" w:rsidRPr="007A5967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Тверд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.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ост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их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буквами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, я,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,</w:t>
            </w:r>
            <w:proofErr w:type="gram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є</w:t>
            </w:r>
            <w:proofErr w:type="spellEnd"/>
            <w:r w:rsidRPr="007A59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53" w:type="dxa"/>
          </w:tcPr>
          <w:p w:rsidR="00553248" w:rsidRPr="007A5967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ост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их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звукі</w:t>
            </w:r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наком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шення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53" w:type="dxa"/>
          </w:tcPr>
          <w:p w:rsidR="00553248" w:rsidRPr="007A5967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ост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их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звуків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наком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шення</w:t>
            </w:r>
            <w:proofErr w:type="spellEnd"/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7F68F2" w:rsidRDefault="007F68F2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53" w:type="dxa"/>
          </w:tcPr>
          <w:p w:rsidR="00553248" w:rsidRPr="007A5967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ост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их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звукі</w:t>
            </w:r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наком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шення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53" w:type="dxa"/>
          </w:tcPr>
          <w:p w:rsidR="00553248" w:rsidRPr="007A5967" w:rsidRDefault="00905085" w:rsidP="007A5967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 xml:space="preserve">РЗМ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Складання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казки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серією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сюжетних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алюнків</w:t>
            </w:r>
            <w:proofErr w:type="spellEnd"/>
            <w:r w:rsidR="0055324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</w:t>
            </w:r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планом та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змістом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казки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І. Прокопенко «Як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гриби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ховалися</w:t>
            </w:r>
            <w:proofErr w:type="spellEnd"/>
            <w:r w:rsidR="00553248"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»</w:t>
            </w:r>
            <w:r w:rsidR="001C4E2B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  <w:r w:rsidR="001C4E2B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C4E2B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r w:rsidR="001C4E2B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Перевірна робота </w:t>
            </w:r>
            <w:r w:rsidR="001C4E2B" w:rsidRPr="001C4E2B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Д</w:t>
            </w:r>
            <w:r w:rsidR="001C4E2B" w:rsidRPr="001C4E2B"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="001C4E2B" w:rsidRPr="001C4E2B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алог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53" w:type="dxa"/>
          </w:tcPr>
          <w:p w:rsidR="00553248" w:rsidRPr="007A5967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тверд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</w:t>
            </w:r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53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одовже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</w:t>
            </w:r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 </w:t>
            </w:r>
          </w:p>
          <w:p w:rsidR="006E1241" w:rsidRPr="007A5967" w:rsidRDefault="006E1241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53" w:type="dxa"/>
          </w:tcPr>
          <w:p w:rsidR="00553248" w:rsidRPr="007A5967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одовже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</w:t>
            </w:r>
            <w:r w:rsidR="001C4E2B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1C4E2B" w:rsidRPr="001C4E2B">
              <w:rPr>
                <w:rFonts w:ascii="Times New Roman" w:eastAsia="SchoolBookC" w:hAnsi="Times New Roman" w:cs="Times New Roman"/>
                <w:b/>
                <w:i/>
                <w:sz w:val="24"/>
                <w:szCs w:val="24"/>
              </w:rPr>
              <w:t>Списування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53" w:type="dxa"/>
          </w:tcPr>
          <w:p w:rsidR="00553248" w:rsidRPr="007A5967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одовже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м’як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</w:t>
            </w:r>
            <w:proofErr w:type="gramStart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r w:rsidR="001C4E2B" w:rsidRPr="001C4E2B">
              <w:rPr>
                <w:rFonts w:ascii="Times New Roman" w:eastAsia="SchoolBookC" w:hAnsi="Times New Roman" w:cs="Times New Roman"/>
                <w:i/>
                <w:sz w:val="24"/>
                <w:szCs w:val="24"/>
                <w:lang w:val="uk-UA"/>
              </w:rPr>
              <w:t>Аналіз контрольної роботи.</w:t>
            </w: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53" w:type="dxa"/>
          </w:tcPr>
          <w:p w:rsidR="00553248" w:rsidRPr="007A5967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одовже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м’як</w:t>
            </w:r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ву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53" w:type="dxa"/>
          </w:tcPr>
          <w:p w:rsidR="00553248" w:rsidRPr="007A5967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Апостро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Апостро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3" w:type="dxa"/>
          </w:tcPr>
          <w:p w:rsidR="00553248" w:rsidRPr="000D4FCC" w:rsidRDefault="00052FEC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 xml:space="preserve">РЗМ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кладання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орад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темою «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Бережіть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книжки» за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опорними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словами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малюнками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53248"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вірш</w:t>
            </w:r>
            <w:proofErr w:type="spellEnd"/>
            <w:r w:rsidR="00553248"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553248"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Чорнобицької</w:t>
            </w:r>
            <w:proofErr w:type="spellEnd"/>
            <w:r w:rsidR="00553248"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«Не </w:t>
            </w:r>
            <w:proofErr w:type="spellStart"/>
            <w:r w:rsidR="00553248"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бруднити</w:t>
            </w:r>
            <w:proofErr w:type="spellEnd"/>
            <w:r w:rsidR="00553248"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книжки»</w:t>
            </w:r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Апостро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Апостроф</w:t>
            </w:r>
            <w:r w:rsidR="00924FA2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24FA2" w:rsidRPr="001C4E2B">
              <w:rPr>
                <w:rFonts w:ascii="Times New Roman" w:eastAsia="SchoolBookC" w:hAnsi="Times New Roman" w:cs="Times New Roman"/>
                <w:b/>
                <w:i/>
                <w:sz w:val="24"/>
                <w:szCs w:val="24"/>
              </w:rPr>
              <w:t>Мовна</w:t>
            </w:r>
            <w:proofErr w:type="spellEnd"/>
            <w:r w:rsidR="00924FA2" w:rsidRPr="001C4E2B">
              <w:rPr>
                <w:rFonts w:ascii="Times New Roman" w:eastAsia="SchoolBookC" w:hAnsi="Times New Roman" w:cs="Times New Roman"/>
                <w:b/>
                <w:i/>
                <w:sz w:val="24"/>
                <w:szCs w:val="24"/>
              </w:rPr>
              <w:t xml:space="preserve"> тема</w:t>
            </w:r>
            <w:proofErr w:type="gramStart"/>
            <w:r w:rsidR="00924FA2" w:rsidRPr="001C4E2B">
              <w:rPr>
                <w:rFonts w:ascii="Times New Roman" w:eastAsia="SchoolBookC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="00924FA2" w:rsidRPr="001C4E2B">
              <w:rPr>
                <w:rFonts w:ascii="Times New Roman" w:eastAsia="SchoolBookC" w:hAnsi="Times New Roman" w:cs="Times New Roman"/>
                <w:b/>
                <w:i/>
                <w:sz w:val="24"/>
                <w:szCs w:val="24"/>
              </w:rPr>
              <w:t>:</w:t>
            </w:r>
            <w:r w:rsidR="00924FA2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«Звуки та </w:t>
            </w:r>
            <w:proofErr w:type="spellStart"/>
            <w:r w:rsidR="00924FA2">
              <w:rPr>
                <w:rFonts w:ascii="Times New Roman" w:eastAsia="SchoolBookC" w:hAnsi="Times New Roman" w:cs="Times New Roman"/>
                <w:sz w:val="24"/>
                <w:szCs w:val="24"/>
              </w:rPr>
              <w:t>букви</w:t>
            </w:r>
            <w:proofErr w:type="spellEnd"/>
            <w:r w:rsidR="00924FA2">
              <w:rPr>
                <w:rFonts w:ascii="Times New Roman" w:eastAsia="SchoolBookC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7F68F2" w:rsidRDefault="007F68F2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</w:tr>
      <w:tr w:rsidR="00553248" w:rsidTr="0044655E">
        <w:tc>
          <w:tcPr>
            <w:tcW w:w="10314" w:type="dxa"/>
            <w:gridSpan w:val="5"/>
            <w:shd w:val="clear" w:color="auto" w:fill="D9D9D9" w:themeFill="background1" w:themeFillShade="D9"/>
          </w:tcPr>
          <w:p w:rsidR="00AB51B8" w:rsidRPr="00427FD1" w:rsidRDefault="00553248" w:rsidP="00553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F2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Pr="006F27B8">
              <w:rPr>
                <w:rFonts w:ascii="Times New Roman" w:hAnsi="Times New Roman" w:cs="Times New Roman"/>
                <w:bCs/>
                <w:sz w:val="28"/>
                <w:szCs w:val="28"/>
              </w:rPr>
              <w:t>ТЕМА2</w:t>
            </w:r>
            <w:proofErr w:type="gramStart"/>
            <w:r w:rsidRPr="006F27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F2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Pr="006F2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F27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Pr="006F2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</w:t>
            </w:r>
            <w:r w:rsidRPr="006F27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 (</w:t>
            </w:r>
            <w:r w:rsidR="00E517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34 год.)                                </w:t>
            </w:r>
            <w:r w:rsidR="00576F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E517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E51715" w:rsidRPr="00576F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29год.</w:t>
            </w:r>
            <w:r w:rsidR="005C03B0" w:rsidRPr="00576F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  <w:r w:rsidR="00E51715" w:rsidRPr="00576F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Pr="00576F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год.</w:t>
            </w:r>
            <w:r w:rsidR="00E51715" w:rsidRPr="00576F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РЗМ</w:t>
            </w:r>
            <w:r w:rsidRPr="00576F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53" w:type="dxa"/>
          </w:tcPr>
          <w:p w:rsidR="00553248" w:rsidRPr="00C72151" w:rsidRDefault="00427FD1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1C4E2B">
              <w:rPr>
                <w:rFonts w:ascii="Times New Roman" w:eastAsia="SchoolBookC" w:hAnsi="Times New Roman" w:cs="Times New Roman"/>
                <w:i/>
                <w:sz w:val="24"/>
                <w:szCs w:val="24"/>
                <w:lang w:val="uk-UA"/>
              </w:rPr>
              <w:t>Аналіз контрольної роботи.</w:t>
            </w: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Лексичне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начення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слова.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озвиток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уявлення про те, що слово служить для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азви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предмета,</w:t>
            </w:r>
            <w:r w:rsidR="00553248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якості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дії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53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Лексичне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слова.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Тематич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груп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лі</w:t>
            </w:r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6E1241" w:rsidRPr="000D4FCC" w:rsidRDefault="006E1241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53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Слова,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як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хто</w:t>
            </w:r>
            <w:proofErr w:type="spellEnd"/>
            <w:r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? що?</w:t>
            </w:r>
          </w:p>
          <w:p w:rsidR="006E1241" w:rsidRPr="000D4FCC" w:rsidRDefault="006E1241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53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Слова, що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означають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азв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іменник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)</w:t>
            </w:r>
          </w:p>
          <w:p w:rsidR="006E1241" w:rsidRPr="000D4FCC" w:rsidRDefault="006E1241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53" w:type="dxa"/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менник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итанням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хто</w:t>
            </w:r>
            <w:proofErr w:type="spellEnd"/>
            <w:r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? що</w:t>
            </w:r>
            <w:proofErr w:type="gramStart"/>
            <w:r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?</w:t>
            </w: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ечень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53" w:type="dxa"/>
          </w:tcPr>
          <w:p w:rsidR="00553248" w:rsidRPr="000D4FCC" w:rsidRDefault="00052FEC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 xml:space="preserve">РЗМ </w:t>
            </w:r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озповідь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ерією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южетних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малюнків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, планом</w:t>
            </w:r>
            <w:r w:rsidR="00553248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опорними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словами «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Каштанчик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53" w:type="dxa"/>
          </w:tcPr>
          <w:p w:rsidR="00553248" w:rsidRPr="000D4FCC" w:rsidRDefault="00553248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мінюва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менник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разком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r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один — </w:t>
            </w:r>
            <w:proofErr w:type="spellStart"/>
            <w:r w:rsidRPr="000D4FC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багато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Робота над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ислів’ям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ечень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53" w:type="dxa"/>
          </w:tcPr>
          <w:p w:rsidR="00553248" w:rsidRPr="000D4FCC" w:rsidRDefault="00553248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Групува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едметі</w:t>
            </w:r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одовим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идовим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lastRenderedPageBreak/>
              <w:t>ознаками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RPr="00593FE7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053" w:type="dxa"/>
          </w:tcPr>
          <w:p w:rsidR="00553248" w:rsidRPr="00831121" w:rsidRDefault="00553248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Доречне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жива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менників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еченн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ерев</w:t>
            </w:r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рна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робота. </w:t>
            </w:r>
            <w:r w:rsidR="00831121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93FE7"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>Аудіювання</w:t>
            </w:r>
            <w:proofErr w:type="spellEnd"/>
            <w:r w:rsidR="00831121"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31121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«Як слон урятував хазяїн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593FE7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593FE7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53" w:type="dxa"/>
          </w:tcPr>
          <w:p w:rsidR="00553248" w:rsidRPr="00831121" w:rsidRDefault="00831121" w:rsidP="0083112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 w:rsidRPr="001C4E2B">
              <w:rPr>
                <w:rFonts w:ascii="Times New Roman" w:eastAsia="SchoolBookC" w:hAnsi="Times New Roman" w:cs="Times New Roman"/>
                <w:i/>
                <w:sz w:val="24"/>
                <w:szCs w:val="24"/>
                <w:lang w:val="uk-UA"/>
              </w:rPr>
              <w:t>Аналіз контрольної роботи.</w:t>
            </w:r>
            <w:r>
              <w:rPr>
                <w:rFonts w:ascii="Times New Roman" w:eastAsia="SchoolBookC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Уживання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еликої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букви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менах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батькові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</w:t>
            </w:r>
            <w:proofErr w:type="gram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звищах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людей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248" w:rsidRP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53" w:type="dxa"/>
          </w:tcPr>
          <w:p w:rsidR="00553248" w:rsidRPr="000D4FCC" w:rsidRDefault="00553248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Ужива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еликої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букви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мена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р</w:t>
            </w:r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звища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людей.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Уживання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мен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формі</w:t>
            </w:r>
            <w:proofErr w:type="spellEnd"/>
          </w:p>
          <w:p w:rsidR="00553248" w:rsidRPr="000D4FCC" w:rsidRDefault="00553248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звертання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53" w:type="dxa"/>
          </w:tcPr>
          <w:p w:rsidR="00553248" w:rsidRPr="00831121" w:rsidRDefault="00553248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Велика буква </w:t>
            </w:r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у</w:t>
            </w:r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кличках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тварин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ерев</w:t>
            </w:r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рна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робота. </w:t>
            </w:r>
            <w:r w:rsidRPr="000F65D2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Диктант</w:t>
            </w:r>
            <w:r w:rsidR="00831121"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31121" w:rsidRPr="00831121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«По ягод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53" w:type="dxa"/>
          </w:tcPr>
          <w:p w:rsidR="006E1241" w:rsidRPr="000271DF" w:rsidRDefault="000271DF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1C4E2B">
              <w:rPr>
                <w:rFonts w:ascii="Times New Roman" w:eastAsia="SchoolBookC" w:hAnsi="Times New Roman" w:cs="Times New Roman"/>
                <w:i/>
                <w:sz w:val="24"/>
                <w:szCs w:val="24"/>
                <w:lang w:val="uk-UA"/>
              </w:rPr>
              <w:t>Аналіз контрольної роботи.</w:t>
            </w: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Уживання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еликої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букви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в кличках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тварин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986959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53" w:type="dxa"/>
          </w:tcPr>
          <w:p w:rsidR="00553248" w:rsidRPr="00C72151" w:rsidRDefault="00052FEC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 xml:space="preserve">РЗМ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озповідь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ерією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южетних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малюнків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опорними</w:t>
            </w:r>
            <w:proofErr w:type="spellEnd"/>
            <w:r w:rsidR="00553248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ловами. «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Допомога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тваринам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узимку</w:t>
            </w:r>
            <w:proofErr w:type="spellEnd"/>
            <w:r w:rsidR="00553248"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8F2" w:rsidRDefault="007F68F2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53" w:type="dxa"/>
          </w:tcPr>
          <w:p w:rsidR="006E1241" w:rsidRPr="006355AA" w:rsidRDefault="00553248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Велика буква в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азва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мі</w:t>
            </w:r>
            <w:proofErr w:type="gram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сіл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річок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53" w:type="dxa"/>
          </w:tcPr>
          <w:p w:rsidR="00553248" w:rsidRDefault="00553248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Велика буква в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назвах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вулиць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площ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і</w:t>
            </w:r>
            <w:proofErr w:type="spellEnd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CC">
              <w:rPr>
                <w:rFonts w:ascii="Times New Roman" w:eastAsia="SchoolBookC" w:hAnsi="Times New Roman" w:cs="Times New Roman"/>
                <w:sz w:val="24"/>
                <w:szCs w:val="24"/>
              </w:rPr>
              <w:t>майда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ні</w:t>
            </w:r>
            <w:proofErr w:type="gramStart"/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6E1241" w:rsidRPr="00D017BE" w:rsidRDefault="006E1241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8F2" w:rsidRDefault="007F68F2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53" w:type="dxa"/>
          </w:tcPr>
          <w:p w:rsidR="00971F9A" w:rsidRDefault="00553248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Слова, що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називають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ознаки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предметі</w:t>
            </w:r>
            <w:proofErr w:type="gram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553248" w:rsidRPr="000D4FCC" w:rsidRDefault="00553248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(</w:t>
            </w:r>
            <w:proofErr w:type="spellStart"/>
            <w:r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прикметники</w:t>
            </w:r>
            <w:proofErr w:type="spellEnd"/>
            <w:r w:rsidR="00971F9A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) </w:t>
            </w:r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53" w:type="dxa"/>
          </w:tcPr>
          <w:p w:rsidR="006E1241" w:rsidRPr="008B2E5A" w:rsidRDefault="00553248" w:rsidP="000F65D2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Зв’язок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прикметників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з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іменниками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53" w:type="dxa"/>
          </w:tcPr>
          <w:p w:rsidR="00553248" w:rsidRPr="000D4FCC" w:rsidRDefault="00553248" w:rsidP="00D017BE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Прикметники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протилежні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значенням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Уживання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прикметників</w:t>
            </w:r>
            <w:proofErr w:type="spellEnd"/>
            <w:r w:rsidR="00AF44D9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у переносному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значенні</w:t>
            </w:r>
            <w:proofErr w:type="spellEnd"/>
            <w:proofErr w:type="gram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53" w:type="dxa"/>
          </w:tcPr>
          <w:p w:rsidR="00553248" w:rsidRPr="000D4FCC" w:rsidRDefault="00553248" w:rsidP="00C7215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Зв’язок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прикметників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з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іменниками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Практичне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змінювання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прикметників</w:t>
            </w:r>
            <w:proofErr w:type="spellEnd"/>
            <w:r w:rsidR="00AF44D9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зразком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r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один — </w:t>
            </w:r>
            <w:proofErr w:type="spellStart"/>
            <w:r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багато</w:t>
            </w:r>
            <w:proofErr w:type="spellEnd"/>
            <w:proofErr w:type="gramStart"/>
            <w:r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  <w:proofErr w:type="gram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C72151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6053" w:type="dxa"/>
          </w:tcPr>
          <w:p w:rsidR="008B2E5A" w:rsidRDefault="00553248" w:rsidP="00C7215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Прикметники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близькі</w:t>
            </w:r>
            <w:proofErr w:type="spellEnd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значенням</w:t>
            </w:r>
            <w:proofErr w:type="spellEnd"/>
            <w:proofErr w:type="gramStart"/>
            <w:r w:rsidR="008B2E5A"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 xml:space="preserve"> .</w:t>
            </w:r>
            <w:proofErr w:type="gramEnd"/>
            <w:r w:rsidR="008B2E5A"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53248" w:rsidRPr="00D017BE" w:rsidRDefault="008B2E5A" w:rsidP="00C7215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>Мовна тема 1 «Слово. Іменник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248" w:rsidTr="00033DE7">
        <w:tc>
          <w:tcPr>
            <w:tcW w:w="576" w:type="dxa"/>
          </w:tcPr>
          <w:p w:rsidR="00553248" w:rsidRPr="00C72151" w:rsidRDefault="00553248" w:rsidP="000D4FCC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6053" w:type="dxa"/>
          </w:tcPr>
          <w:p w:rsidR="00553248" w:rsidRPr="00AF44D9" w:rsidRDefault="00C53E7C" w:rsidP="008B2E5A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1C4E2B">
              <w:rPr>
                <w:rFonts w:ascii="Times New Roman" w:eastAsia="SchoolBookC" w:hAnsi="Times New Roman" w:cs="Times New Roman"/>
                <w:i/>
                <w:sz w:val="24"/>
                <w:szCs w:val="24"/>
                <w:lang w:val="uk-UA"/>
              </w:rPr>
              <w:t>Аналіз контрольної роботи.</w:t>
            </w:r>
            <w:r w:rsidRPr="007A59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r w:rsidR="00AF44D9" w:rsidRPr="00AF44D9">
              <w:rPr>
                <w:rFonts w:ascii="Times New Roman" w:eastAsia="SchoolBookC" w:hAnsi="Times New Roman" w:cs="Times New Roman"/>
                <w:b/>
                <w:sz w:val="24"/>
                <w:szCs w:val="24"/>
                <w:lang w:val="uk-UA"/>
              </w:rPr>
              <w:t>РЗМ</w:t>
            </w:r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Складання</w:t>
            </w:r>
            <w:proofErr w:type="spellEnd"/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казки</w:t>
            </w:r>
            <w:proofErr w:type="spellEnd"/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поданим</w:t>
            </w:r>
            <w:proofErr w:type="spellEnd"/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початком,</w:t>
            </w:r>
            <w:r w:rsidR="00AF44D9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планом, </w:t>
            </w:r>
            <w:proofErr w:type="spellStart"/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малюнками</w:t>
            </w:r>
            <w:proofErr w:type="spellEnd"/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>опорними</w:t>
            </w:r>
            <w:proofErr w:type="spellEnd"/>
            <w:r w:rsidR="00553248" w:rsidRPr="00D017BE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словами (</w:t>
            </w:r>
            <w:r w:rsidR="00553248"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Ю. </w:t>
            </w:r>
            <w:proofErr w:type="spellStart"/>
            <w:r w:rsidR="00553248"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Ярмиш</w:t>
            </w:r>
            <w:proofErr w:type="spellEnd"/>
            <w:r w:rsidR="00553248"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«Як </w:t>
            </w:r>
            <w:proofErr w:type="spellStart"/>
            <w:r w:rsidR="00553248"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реп’яшок</w:t>
            </w:r>
            <w:proofErr w:type="spellEnd"/>
            <w:r w:rsidR="00553248"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53248"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св</w:t>
            </w:r>
            <w:proofErr w:type="gramEnd"/>
            <w:r w:rsidR="00553248"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іт</w:t>
            </w:r>
            <w:proofErr w:type="spellEnd"/>
            <w:r w:rsidR="00553248"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53248"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побачив</w:t>
            </w:r>
            <w:proofErr w:type="spellEnd"/>
            <w:r w:rsidR="00553248" w:rsidRPr="00D017BE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»</w:t>
            </w:r>
            <w:r w:rsidR="00A363B0">
              <w:rPr>
                <w:rFonts w:ascii="Times New Roman" w:eastAsia="SchoolBookC" w:hAnsi="Times New Roman" w:cs="Times New Roman"/>
                <w:sz w:val="24"/>
                <w:szCs w:val="24"/>
              </w:rPr>
              <w:t>)</w:t>
            </w:r>
            <w:r w:rsidR="00A363B0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.</w:t>
            </w:r>
            <w:r w:rsidR="00553248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3248" w:rsidRPr="000D4FCC" w:rsidRDefault="00553248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248" w:rsidRDefault="00986959" w:rsidP="000D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тична</w:t>
            </w:r>
          </w:p>
        </w:tc>
      </w:tr>
    </w:tbl>
    <w:p w:rsidR="00D017BE" w:rsidRPr="00D017BE" w:rsidRDefault="00D017BE">
      <w:pPr>
        <w:rPr>
          <w:rFonts w:ascii="Times New Roman" w:hAnsi="Times New Roman" w:cs="Times New Roman"/>
          <w:sz w:val="24"/>
          <w:szCs w:val="24"/>
        </w:rPr>
      </w:pPr>
    </w:p>
    <w:sectPr w:rsidR="00D017BE" w:rsidRPr="00D017BE" w:rsidSect="00AB51B8">
      <w:pgSz w:w="11906" w:h="16838"/>
      <w:pgMar w:top="720" w:right="720" w:bottom="95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4FCC"/>
    <w:rsid w:val="000271DF"/>
    <w:rsid w:val="00033DE7"/>
    <w:rsid w:val="00046295"/>
    <w:rsid w:val="00052FEC"/>
    <w:rsid w:val="00064D18"/>
    <w:rsid w:val="00072474"/>
    <w:rsid w:val="00095D9B"/>
    <w:rsid w:val="000C0D7C"/>
    <w:rsid w:val="000C74C4"/>
    <w:rsid w:val="000D4FCC"/>
    <w:rsid w:val="000F65D2"/>
    <w:rsid w:val="00140FE6"/>
    <w:rsid w:val="00141014"/>
    <w:rsid w:val="0016170F"/>
    <w:rsid w:val="00172135"/>
    <w:rsid w:val="001C4E2B"/>
    <w:rsid w:val="0026382A"/>
    <w:rsid w:val="002A7EFB"/>
    <w:rsid w:val="0037513E"/>
    <w:rsid w:val="00395D48"/>
    <w:rsid w:val="00427FD1"/>
    <w:rsid w:val="0044655E"/>
    <w:rsid w:val="0047655B"/>
    <w:rsid w:val="004B59B6"/>
    <w:rsid w:val="00553248"/>
    <w:rsid w:val="00554C59"/>
    <w:rsid w:val="005550EE"/>
    <w:rsid w:val="00576361"/>
    <w:rsid w:val="00576F4C"/>
    <w:rsid w:val="00593FE7"/>
    <w:rsid w:val="005B025B"/>
    <w:rsid w:val="005B3A2E"/>
    <w:rsid w:val="005C03B0"/>
    <w:rsid w:val="005E3C50"/>
    <w:rsid w:val="005E540E"/>
    <w:rsid w:val="00607FBB"/>
    <w:rsid w:val="00616B4A"/>
    <w:rsid w:val="006355AA"/>
    <w:rsid w:val="006C3FDC"/>
    <w:rsid w:val="006E1241"/>
    <w:rsid w:val="006E7F30"/>
    <w:rsid w:val="006F27B8"/>
    <w:rsid w:val="00725C13"/>
    <w:rsid w:val="00732997"/>
    <w:rsid w:val="0079475B"/>
    <w:rsid w:val="007A5967"/>
    <w:rsid w:val="007B382C"/>
    <w:rsid w:val="007D7B67"/>
    <w:rsid w:val="007F68F2"/>
    <w:rsid w:val="00807150"/>
    <w:rsid w:val="00831121"/>
    <w:rsid w:val="00862B15"/>
    <w:rsid w:val="008962A4"/>
    <w:rsid w:val="008B2E5A"/>
    <w:rsid w:val="008B4B49"/>
    <w:rsid w:val="008F5BEB"/>
    <w:rsid w:val="00905085"/>
    <w:rsid w:val="00924FA2"/>
    <w:rsid w:val="00951ECF"/>
    <w:rsid w:val="00971F9A"/>
    <w:rsid w:val="00986959"/>
    <w:rsid w:val="009A2F38"/>
    <w:rsid w:val="00A34958"/>
    <w:rsid w:val="00A363B0"/>
    <w:rsid w:val="00AB51B8"/>
    <w:rsid w:val="00AC590F"/>
    <w:rsid w:val="00AF44D9"/>
    <w:rsid w:val="00B442F2"/>
    <w:rsid w:val="00B50EB5"/>
    <w:rsid w:val="00BD7B99"/>
    <w:rsid w:val="00BF3944"/>
    <w:rsid w:val="00BF4486"/>
    <w:rsid w:val="00C226A0"/>
    <w:rsid w:val="00C53E7C"/>
    <w:rsid w:val="00C648F3"/>
    <w:rsid w:val="00C72151"/>
    <w:rsid w:val="00CD4DBF"/>
    <w:rsid w:val="00D017BE"/>
    <w:rsid w:val="00D32F5A"/>
    <w:rsid w:val="00D51023"/>
    <w:rsid w:val="00DB7C96"/>
    <w:rsid w:val="00E51715"/>
    <w:rsid w:val="00E70E45"/>
    <w:rsid w:val="00E91510"/>
    <w:rsid w:val="00F93117"/>
    <w:rsid w:val="00FC51E3"/>
    <w:rsid w:val="00FD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0E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DD2A-3AD8-4919-9FC7-691A9274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15-09-05T15:35:00Z</cp:lastPrinted>
  <dcterms:created xsi:type="dcterms:W3CDTF">2015-07-03T20:29:00Z</dcterms:created>
  <dcterms:modified xsi:type="dcterms:W3CDTF">2016-09-26T16:53:00Z</dcterms:modified>
</cp:coreProperties>
</file>